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795FCB" w:rsidRDefault="00FF774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89017959" w:history="1">
            <w:r w:rsidR="00795FCB" w:rsidRPr="00B64CC2">
              <w:rPr>
                <w:rStyle w:val="aa"/>
                <w:rFonts w:hint="eastAsia"/>
                <w:noProof/>
              </w:rPr>
              <w:t>一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总览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0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Request</w:t>
            </w:r>
            <w:r w:rsidR="00795FCB" w:rsidRPr="00B64CC2">
              <w:rPr>
                <w:rStyle w:val="aa"/>
                <w:rFonts w:hint="eastAsia"/>
                <w:noProof/>
              </w:rPr>
              <w:t>请求规范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1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Response</w:t>
            </w:r>
            <w:r w:rsidR="00795FCB" w:rsidRPr="00B64CC2">
              <w:rPr>
                <w:rStyle w:val="aa"/>
                <w:rFonts w:hint="eastAsia"/>
                <w:noProof/>
              </w:rPr>
              <w:t>返回规范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2" w:history="1">
            <w:r w:rsidR="00795FCB" w:rsidRPr="00B64CC2">
              <w:rPr>
                <w:rStyle w:val="aa"/>
                <w:rFonts w:hint="eastAsia"/>
                <w:noProof/>
              </w:rPr>
              <w:t>二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登录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3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admin</w:t>
            </w:r>
            <w:r w:rsidR="00795FCB" w:rsidRPr="00B64CC2">
              <w:rPr>
                <w:rStyle w:val="aa"/>
                <w:rFonts w:hint="eastAsia"/>
                <w:noProof/>
              </w:rPr>
              <w:t>用户登录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4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用户登出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5" w:history="1">
            <w:r w:rsidR="00795FCB" w:rsidRPr="00B64CC2">
              <w:rPr>
                <w:rStyle w:val="aa"/>
                <w:noProof/>
              </w:rPr>
              <w:t>3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通用类</w:t>
            </w:r>
            <w:r w:rsidR="00795FCB" w:rsidRPr="00B64CC2">
              <w:rPr>
                <w:rStyle w:val="aa"/>
                <w:noProof/>
              </w:rPr>
              <w:t>-</w:t>
            </w:r>
            <w:r w:rsidR="00795FCB" w:rsidRPr="00B64CC2">
              <w:rPr>
                <w:rStyle w:val="aa"/>
                <w:rFonts w:hint="eastAsia"/>
                <w:noProof/>
              </w:rPr>
              <w:t>查询服务器状态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6" w:history="1">
            <w:r w:rsidR="00795FCB" w:rsidRPr="00B64CC2">
              <w:rPr>
                <w:rStyle w:val="aa"/>
                <w:rFonts w:hint="eastAsia"/>
                <w:noProof/>
              </w:rPr>
              <w:t>三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7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</w:t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默认</w:t>
            </w:r>
            <w:r w:rsidR="00795FCB" w:rsidRPr="00B64CC2">
              <w:rPr>
                <w:rStyle w:val="aa"/>
                <w:noProof/>
              </w:rPr>
              <w:t>(default)</w:t>
            </w:r>
            <w:r w:rsidR="00795FCB" w:rsidRPr="00B64CC2">
              <w:rPr>
                <w:rStyle w:val="aa"/>
                <w:rFonts w:hint="eastAsia"/>
                <w:noProof/>
              </w:rPr>
              <w:t>布局内容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8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更新</w:t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布局内容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9" w:history="1">
            <w:r w:rsidR="00795FCB" w:rsidRPr="00B64CC2">
              <w:rPr>
                <w:rStyle w:val="aa"/>
                <w:noProof/>
              </w:rPr>
              <w:t>3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更新放大器地址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0" w:history="1">
            <w:r w:rsidR="00795FCB" w:rsidRPr="00B64CC2">
              <w:rPr>
                <w:rStyle w:val="aa"/>
                <w:noProof/>
              </w:rPr>
              <w:t>4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请求</w:t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状态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1" w:history="1">
            <w:r w:rsidR="00795FCB" w:rsidRPr="00B64CC2">
              <w:rPr>
                <w:rStyle w:val="aa"/>
                <w:rFonts w:hint="eastAsia"/>
                <w:noProof/>
              </w:rPr>
              <w:t>四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Detail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2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详情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3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</w:t>
            </w:r>
            <w:r w:rsidR="00795FCB" w:rsidRPr="00B64CC2">
              <w:rPr>
                <w:rStyle w:val="aa"/>
                <w:noProof/>
              </w:rPr>
              <w:t>UserSettings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4" w:history="1">
            <w:r w:rsidR="00795FCB" w:rsidRPr="00B64CC2">
              <w:rPr>
                <w:rStyle w:val="aa"/>
                <w:noProof/>
              </w:rPr>
              <w:t>3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</w:t>
            </w:r>
            <w:r w:rsidR="00795FCB" w:rsidRPr="00B64CC2">
              <w:rPr>
                <w:rStyle w:val="aa"/>
                <w:noProof/>
              </w:rPr>
              <w:t>SystemSettings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5" w:history="1">
            <w:r w:rsidR="00795FCB" w:rsidRPr="00B64CC2">
              <w:rPr>
                <w:rStyle w:val="aa"/>
                <w:rFonts w:hint="eastAsia"/>
                <w:noProof/>
              </w:rPr>
              <w:t>五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Alarm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6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列表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7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</w:t>
            </w:r>
            <w:r w:rsidR="00795FCB" w:rsidRPr="00B64CC2">
              <w:rPr>
                <w:rStyle w:val="aa"/>
                <w:noProof/>
              </w:rPr>
              <w:t>alarm</w:t>
            </w:r>
            <w:r w:rsidR="00795FCB" w:rsidRPr="00B64CC2">
              <w:rPr>
                <w:rStyle w:val="aa"/>
                <w:rFonts w:hint="eastAsia"/>
                <w:noProof/>
              </w:rPr>
              <w:t>列表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8" w:history="1">
            <w:r w:rsidR="00795FCB" w:rsidRPr="00B64CC2">
              <w:rPr>
                <w:rStyle w:val="aa"/>
                <w:rFonts w:hint="eastAsia"/>
                <w:noProof/>
              </w:rPr>
              <w:t>六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Configuration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9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配置信息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80" w:history="1">
            <w:r w:rsidR="00795FCB" w:rsidRPr="00B64CC2">
              <w:rPr>
                <w:rStyle w:val="aa"/>
                <w:rFonts w:hint="eastAsia"/>
                <w:noProof/>
              </w:rPr>
              <w:t>七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User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F774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81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用户列表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FF774E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8901795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8901796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8901796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8901796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8901796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3D2F1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default</w:t>
            </w:r>
            <w:r w:rsidR="003D2F10">
              <w:rPr>
                <w:rFonts w:ascii="Consolas" w:eastAsia="宋体" w:hAnsi="Consolas" w:cs="Consolas" w:hint="eastAsia"/>
                <w:color w:val="9CDCFE"/>
                <w:kern w:val="0"/>
                <w:sz w:val="15"/>
                <w:szCs w:val="15"/>
              </w:rPr>
              <w:t>_layout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3D2F10" w:rsidRPr="007A4C8E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Layout-Default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8901796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>
      <w:pPr>
        <w:rPr>
          <w:rFonts w:hint="eastAsia"/>
        </w:rPr>
      </w:pPr>
    </w:p>
    <w:p w:rsidR="006A2025" w:rsidRDefault="006A2025" w:rsidP="00221A07"/>
    <w:p w:rsidR="006A2025" w:rsidRPr="0010138E" w:rsidRDefault="006A2025" w:rsidP="006A2025">
      <w:pPr>
        <w:pStyle w:val="2"/>
      </w:pPr>
      <w:bookmarkStart w:id="9" w:name="_Toc489017981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</w:t>
      </w:r>
      <w:bookmarkEnd w:id="9"/>
      <w:r>
        <w:rPr>
          <w:rFonts w:hint="eastAsia"/>
        </w:rPr>
        <w:t>密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1355FE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admin</w:t>
            </w:r>
          </w:p>
        </w:tc>
      </w:tr>
      <w:tr w:rsidR="006A2025" w:rsidTr="001355F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1355F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1355F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1355F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1355F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1355FE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1355FE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1355F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1355F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1355F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Default="006A2025" w:rsidP="00221A07">
      <w:pPr>
        <w:rPr>
          <w:rFonts w:hint="eastAsia"/>
        </w:rPr>
      </w:pPr>
    </w:p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0" w:name="_Toc489017965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_chang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</w:t>
            </w:r>
            <w:commentRangeStart w:id="11"/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anged"</w:t>
            </w:r>
            <w:commentRangeEnd w:id="11"/>
            <w:r>
              <w:rPr>
                <w:rStyle w:val="ab"/>
              </w:rPr>
              <w:commentReference w:id="11"/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5F1B39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7612AE" w:rsidRDefault="007612AE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2" w:name="_Toc489017976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21336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s</w:t>
            </w:r>
          </w:p>
        </w:tc>
      </w:tr>
      <w:tr w:rsidR="00D00FCF" w:rsidTr="0021336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21336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21336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21336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21336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237517" w:rsidRDefault="00237517" w:rsidP="007E26B9">
      <w:pPr>
        <w:pStyle w:val="1"/>
      </w:pPr>
      <w:bookmarkStart w:id="13" w:name="_Toc489017966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3"/>
    </w:p>
    <w:p w:rsidR="00AC48CF" w:rsidRDefault="00463947" w:rsidP="004071AB">
      <w:pPr>
        <w:pStyle w:val="2"/>
        <w:numPr>
          <w:ilvl w:val="0"/>
          <w:numId w:val="22"/>
        </w:numPr>
      </w:pPr>
      <w:bookmarkStart w:id="14" w:name="_Toc489017967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5" w:name="_Toc489017968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6" w:name="_Toc489017969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6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17" w:name="_Toc489017970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17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18"/>
            <w:r w:rsidR="0055493B">
              <w:rPr>
                <w:rStyle w:val="ab"/>
              </w:rPr>
              <w:commentReference w:id="18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8C2A63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19"/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ersion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10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  <w:commentRangeEnd w:id="19"/>
            <w:r w:rsidR="001B514E">
              <w:rPr>
                <w:rStyle w:val="ab"/>
              </w:rPr>
              <w:commentReference w:id="19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0" w:name="_Toc489017971"/>
      <w:r>
        <w:rPr>
          <w:rFonts w:hint="eastAsia"/>
        </w:rPr>
        <w:t>Detail</w:t>
      </w:r>
      <w:r>
        <w:rPr>
          <w:rFonts w:hint="eastAsia"/>
        </w:rPr>
        <w:t>页</w:t>
      </w:r>
      <w:bookmarkEnd w:id="20"/>
    </w:p>
    <w:p w:rsidR="00AF4E15" w:rsidRDefault="00952318" w:rsidP="004071AB">
      <w:pPr>
        <w:pStyle w:val="2"/>
        <w:numPr>
          <w:ilvl w:val="0"/>
          <w:numId w:val="23"/>
        </w:numPr>
      </w:pPr>
      <w:bookmarkStart w:id="21" w:name="_Toc489017972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Default="00F33070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commentRangeStart w:id="22"/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enable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true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F33070" w:rsidRDefault="00F33070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        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file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a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commentRangeEnd w:id="22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2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835A8" w:rsidRDefault="00F835A8" w:rsidP="00F835A8">
      <w:pPr>
        <w:pStyle w:val="2"/>
        <w:numPr>
          <w:ilvl w:val="0"/>
          <w:numId w:val="23"/>
        </w:numPr>
      </w:pPr>
      <w:bookmarkStart w:id="23" w:name="_Toc489017973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UserSetting</w:t>
      </w:r>
      <w:r w:rsidR="001C4843">
        <w:rPr>
          <w:rFonts w:hint="eastAsia"/>
        </w:rPr>
        <w:t>s</w:t>
      </w:r>
      <w:bookmarkEnd w:id="2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F835A8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  <w:r w:rsidR="00795FC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A36D5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2B5D19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</w:t>
            </w:r>
            <w:r w:rsidR="00D035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或</w:t>
            </w:r>
            <w:r w:rsidR="006A36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835A8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urner_typ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="00075A2C"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IR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annel_e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urner_typ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="00075A2C"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IR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annel_e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F835A8" w:rsidRPr="0023525A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835A8" w:rsidRPr="00F835A8" w:rsidRDefault="00F835A8" w:rsidP="00F835A8"/>
    <w:p w:rsidR="00A86403" w:rsidRDefault="00A86403" w:rsidP="00A86403">
      <w:pPr>
        <w:pStyle w:val="2"/>
        <w:numPr>
          <w:ilvl w:val="0"/>
          <w:numId w:val="23"/>
        </w:numPr>
      </w:pPr>
      <w:r>
        <w:rPr>
          <w:rFonts w:hint="eastAsia"/>
        </w:rPr>
        <w:t>更新放大器</w:t>
      </w:r>
      <w:r>
        <w:rPr>
          <w:rFonts w:hint="eastAsia"/>
        </w:rPr>
        <w:t>UserSettings</w:t>
      </w:r>
    </w:p>
    <w:p w:rsidR="00F835A8" w:rsidRDefault="00F835A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24" w:name="_Toc489017974"/>
      <w:r>
        <w:rPr>
          <w:rFonts w:hint="eastAsia"/>
        </w:rPr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SystemSetting</w:t>
      </w:r>
      <w:r w:rsidR="001C4843">
        <w:rPr>
          <w:rFonts w:hint="eastAsia"/>
        </w:rPr>
        <w:t>s</w:t>
      </w:r>
      <w:bookmarkEnd w:id="2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6953A3" w:rsidRDefault="006953A3" w:rsidP="006953A3">
      <w:pPr>
        <w:pStyle w:val="2"/>
        <w:numPr>
          <w:ilvl w:val="0"/>
          <w:numId w:val="23"/>
        </w:numPr>
      </w:pPr>
      <w:r>
        <w:rPr>
          <w:rFonts w:hint="eastAsia"/>
        </w:rPr>
        <w:lastRenderedPageBreak/>
        <w:t>更新放大器</w:t>
      </w:r>
      <w:r>
        <w:rPr>
          <w:rFonts w:hint="eastAsia"/>
        </w:rPr>
        <w:t>SystemSettings</w:t>
      </w:r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25" w:name="_Toc489017975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25"/>
    </w:p>
    <w:p w:rsidR="00AF4E15" w:rsidRDefault="004E4C4B" w:rsidP="00716680">
      <w:pPr>
        <w:pStyle w:val="2"/>
        <w:numPr>
          <w:ilvl w:val="0"/>
          <w:numId w:val="29"/>
        </w:numPr>
      </w:pPr>
      <w:bookmarkStart w:id="26" w:name="_Toc489017977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2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5E46B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62ACB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62ACB" w:rsidRDefault="00862AC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62ACB" w:rsidRDefault="00862AC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62ACB" w:rsidRDefault="00862AC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62ACB" w:rsidRDefault="00862AC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</w:tc>
      </w:tr>
      <w:tr w:rsidR="008E7AB1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E7AB1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8E7AB1" w:rsidRPr="00ED56CC" w:rsidRDefault="008E7AB1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4055C" w:rsidRPr="00F4055C" w:rsidRDefault="00F4055C" w:rsidP="00F4055C"/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27" w:name="_Toc489017978"/>
      <w:r w:rsidRPr="00FF2463">
        <w:lastRenderedPageBreak/>
        <w:t>Configuration</w:t>
      </w:r>
      <w:r>
        <w:rPr>
          <w:rFonts w:hint="eastAsia"/>
        </w:rPr>
        <w:t>页</w:t>
      </w:r>
      <w:bookmarkEnd w:id="27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28" w:name="_Toc489017979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2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3313DB" w:rsidRDefault="003313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3313DB" w:rsidRDefault="003313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 w:rsidR="00C027AC">
        <w:rPr>
          <w:rFonts w:hint="eastAsia"/>
        </w:rPr>
        <w:t>参数</w:t>
      </w:r>
      <w:r>
        <w:rPr>
          <w:rFonts w:hint="eastAsia"/>
        </w:rPr>
        <w:t>限定</w:t>
      </w:r>
    </w:p>
  </w:comment>
  <w:comment w:id="8" w:author="Leo" w:date="2017-07-31T09:05:00Z" w:initials="L">
    <w:p w:rsidR="003313DB" w:rsidRDefault="003313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 w:rsidR="00E3341F">
        <w:rPr>
          <w:rFonts w:hint="eastAsia"/>
        </w:rPr>
        <w:t>用户名</w:t>
      </w:r>
      <w:r>
        <w:rPr>
          <w:rFonts w:hint="eastAsia"/>
        </w:rPr>
        <w:t>限定</w:t>
      </w:r>
    </w:p>
  </w:comment>
  <w:comment w:id="11" w:author="Leo" w:date="2017-07-28T17:00:00Z" w:initials="L">
    <w:p w:rsidR="00A67174" w:rsidRDefault="00A6717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设备改变、待定</w:t>
      </w:r>
    </w:p>
  </w:comment>
  <w:comment w:id="18" w:author="Leo" w:date="2017-07-28T16:14:00Z" w:initials="L">
    <w:p w:rsidR="0055493B" w:rsidRDefault="0055493B">
      <w:pPr>
        <w:pStyle w:val="ac"/>
      </w:pPr>
      <w:r>
        <w:rPr>
          <w:rStyle w:val="ab"/>
        </w:rPr>
        <w:annotationRef/>
      </w:r>
    </w:p>
  </w:comment>
  <w:comment w:id="19" w:author="Leo" w:date="2017-07-28T16:14:00Z" w:initials="L">
    <w:p w:rsidR="001B514E" w:rsidRPr="001B514E" w:rsidRDefault="001B514E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2" w:author="Leo" w:date="2017-07-28T15:24:00Z" w:initials="L">
    <w:p w:rsidR="003313DB" w:rsidRDefault="003313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38D" w:rsidRDefault="00C6238D" w:rsidP="00996347">
      <w:r>
        <w:separator/>
      </w:r>
    </w:p>
  </w:endnote>
  <w:endnote w:type="continuationSeparator" w:id="1">
    <w:p w:rsidR="00C6238D" w:rsidRDefault="00C6238D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38D" w:rsidRDefault="00C6238D" w:rsidP="00996347">
      <w:r>
        <w:separator/>
      </w:r>
    </w:p>
  </w:footnote>
  <w:footnote w:type="continuationSeparator" w:id="1">
    <w:p w:rsidR="00C6238D" w:rsidRDefault="00C6238D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21FFA"/>
    <w:rsid w:val="000222EA"/>
    <w:rsid w:val="0002382A"/>
    <w:rsid w:val="00023881"/>
    <w:rsid w:val="000246B0"/>
    <w:rsid w:val="00024F0D"/>
    <w:rsid w:val="0003539B"/>
    <w:rsid w:val="0004104E"/>
    <w:rsid w:val="00043DF8"/>
    <w:rsid w:val="000535DF"/>
    <w:rsid w:val="000547B4"/>
    <w:rsid w:val="00055BBE"/>
    <w:rsid w:val="00055F1B"/>
    <w:rsid w:val="0005682D"/>
    <w:rsid w:val="00062C68"/>
    <w:rsid w:val="00063E71"/>
    <w:rsid w:val="00063E96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6BEC"/>
    <w:rsid w:val="00141742"/>
    <w:rsid w:val="0014220B"/>
    <w:rsid w:val="00143F7D"/>
    <w:rsid w:val="00150939"/>
    <w:rsid w:val="00153C73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794F"/>
    <w:rsid w:val="00247A23"/>
    <w:rsid w:val="002516A5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90894"/>
    <w:rsid w:val="00290A7F"/>
    <w:rsid w:val="0029599D"/>
    <w:rsid w:val="00296128"/>
    <w:rsid w:val="00296A4C"/>
    <w:rsid w:val="00297696"/>
    <w:rsid w:val="002B034D"/>
    <w:rsid w:val="002B5D19"/>
    <w:rsid w:val="002C19D6"/>
    <w:rsid w:val="002C375C"/>
    <w:rsid w:val="002C49F6"/>
    <w:rsid w:val="002C7E67"/>
    <w:rsid w:val="002D67CE"/>
    <w:rsid w:val="002D72DE"/>
    <w:rsid w:val="002E17A4"/>
    <w:rsid w:val="002E1B0E"/>
    <w:rsid w:val="002E4C0D"/>
    <w:rsid w:val="002E5DF5"/>
    <w:rsid w:val="002E6B55"/>
    <w:rsid w:val="002E6BD5"/>
    <w:rsid w:val="002F06DD"/>
    <w:rsid w:val="002F380D"/>
    <w:rsid w:val="002F38EB"/>
    <w:rsid w:val="002F6251"/>
    <w:rsid w:val="002F6346"/>
    <w:rsid w:val="00300AC7"/>
    <w:rsid w:val="0030202A"/>
    <w:rsid w:val="0030300C"/>
    <w:rsid w:val="00307FC7"/>
    <w:rsid w:val="0031044E"/>
    <w:rsid w:val="0031721E"/>
    <w:rsid w:val="003228C2"/>
    <w:rsid w:val="00323167"/>
    <w:rsid w:val="003313DB"/>
    <w:rsid w:val="00340D68"/>
    <w:rsid w:val="0034162A"/>
    <w:rsid w:val="003435BE"/>
    <w:rsid w:val="00345B46"/>
    <w:rsid w:val="00347D4F"/>
    <w:rsid w:val="00352047"/>
    <w:rsid w:val="0035231C"/>
    <w:rsid w:val="003525FA"/>
    <w:rsid w:val="0035533C"/>
    <w:rsid w:val="0035663E"/>
    <w:rsid w:val="00356895"/>
    <w:rsid w:val="00357603"/>
    <w:rsid w:val="00361D80"/>
    <w:rsid w:val="00362199"/>
    <w:rsid w:val="00363C49"/>
    <w:rsid w:val="003641B2"/>
    <w:rsid w:val="00364FFC"/>
    <w:rsid w:val="00367FD5"/>
    <w:rsid w:val="0037493B"/>
    <w:rsid w:val="00375708"/>
    <w:rsid w:val="00377B35"/>
    <w:rsid w:val="003869A4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68E7"/>
    <w:rsid w:val="003E0AAC"/>
    <w:rsid w:val="003E320C"/>
    <w:rsid w:val="003F0654"/>
    <w:rsid w:val="003F0ED9"/>
    <w:rsid w:val="003F16BA"/>
    <w:rsid w:val="003F21BA"/>
    <w:rsid w:val="003F7D90"/>
    <w:rsid w:val="004045BA"/>
    <w:rsid w:val="004071AB"/>
    <w:rsid w:val="00407F20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810"/>
    <w:rsid w:val="0044760F"/>
    <w:rsid w:val="00450E15"/>
    <w:rsid w:val="0045179B"/>
    <w:rsid w:val="00453B58"/>
    <w:rsid w:val="00453EE5"/>
    <w:rsid w:val="00455137"/>
    <w:rsid w:val="0045523B"/>
    <w:rsid w:val="004573E3"/>
    <w:rsid w:val="004573FC"/>
    <w:rsid w:val="00457F8F"/>
    <w:rsid w:val="00463947"/>
    <w:rsid w:val="004656E6"/>
    <w:rsid w:val="0047527E"/>
    <w:rsid w:val="004755A5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6394E"/>
    <w:rsid w:val="00570320"/>
    <w:rsid w:val="005754A1"/>
    <w:rsid w:val="00576E20"/>
    <w:rsid w:val="0058191D"/>
    <w:rsid w:val="00581AD6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DB5"/>
    <w:rsid w:val="005E4F3F"/>
    <w:rsid w:val="005E7EB1"/>
    <w:rsid w:val="005F1B39"/>
    <w:rsid w:val="0060409A"/>
    <w:rsid w:val="006044BC"/>
    <w:rsid w:val="00605D9B"/>
    <w:rsid w:val="006152C8"/>
    <w:rsid w:val="006251B4"/>
    <w:rsid w:val="0062662C"/>
    <w:rsid w:val="00627A2C"/>
    <w:rsid w:val="00632F99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736C7"/>
    <w:rsid w:val="00675837"/>
    <w:rsid w:val="00677BA3"/>
    <w:rsid w:val="006820A6"/>
    <w:rsid w:val="006842C8"/>
    <w:rsid w:val="0068501F"/>
    <w:rsid w:val="00685178"/>
    <w:rsid w:val="0068796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2032"/>
    <w:rsid w:val="007126FE"/>
    <w:rsid w:val="00713D71"/>
    <w:rsid w:val="00716680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717B2"/>
    <w:rsid w:val="00771BF1"/>
    <w:rsid w:val="00772E0D"/>
    <w:rsid w:val="007758A9"/>
    <w:rsid w:val="0077673D"/>
    <w:rsid w:val="00780A23"/>
    <w:rsid w:val="00781D17"/>
    <w:rsid w:val="00782E1B"/>
    <w:rsid w:val="00787593"/>
    <w:rsid w:val="00790167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5E49"/>
    <w:rsid w:val="007B5EE1"/>
    <w:rsid w:val="007B6794"/>
    <w:rsid w:val="007B69FE"/>
    <w:rsid w:val="007B712B"/>
    <w:rsid w:val="007C15E7"/>
    <w:rsid w:val="007C6609"/>
    <w:rsid w:val="007D1C4B"/>
    <w:rsid w:val="007E0409"/>
    <w:rsid w:val="007E055D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6841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479D"/>
    <w:rsid w:val="00924A0E"/>
    <w:rsid w:val="009300EC"/>
    <w:rsid w:val="00930252"/>
    <w:rsid w:val="00933442"/>
    <w:rsid w:val="009372E0"/>
    <w:rsid w:val="0094047C"/>
    <w:rsid w:val="00943AF3"/>
    <w:rsid w:val="00944764"/>
    <w:rsid w:val="00947CB8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7530"/>
    <w:rsid w:val="009847B8"/>
    <w:rsid w:val="00985137"/>
    <w:rsid w:val="00993DD5"/>
    <w:rsid w:val="00996347"/>
    <w:rsid w:val="00996C7D"/>
    <w:rsid w:val="009A0F5A"/>
    <w:rsid w:val="009A2CB6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1717"/>
    <w:rsid w:val="009D2718"/>
    <w:rsid w:val="009D3E8C"/>
    <w:rsid w:val="009D473A"/>
    <w:rsid w:val="009D5557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7C36"/>
    <w:rsid w:val="00A12A19"/>
    <w:rsid w:val="00A12D3D"/>
    <w:rsid w:val="00A15592"/>
    <w:rsid w:val="00A1659D"/>
    <w:rsid w:val="00A22190"/>
    <w:rsid w:val="00A23A25"/>
    <w:rsid w:val="00A266A6"/>
    <w:rsid w:val="00A26ED4"/>
    <w:rsid w:val="00A305E6"/>
    <w:rsid w:val="00A30F72"/>
    <w:rsid w:val="00A347FE"/>
    <w:rsid w:val="00A3536E"/>
    <w:rsid w:val="00A36170"/>
    <w:rsid w:val="00A41B5E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33B"/>
    <w:rsid w:val="00A81DA5"/>
    <w:rsid w:val="00A83F80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D511B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5099"/>
    <w:rsid w:val="00C2703E"/>
    <w:rsid w:val="00C309A5"/>
    <w:rsid w:val="00C31ECA"/>
    <w:rsid w:val="00C32386"/>
    <w:rsid w:val="00C32A43"/>
    <w:rsid w:val="00C37324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E1D"/>
    <w:rsid w:val="00C651FB"/>
    <w:rsid w:val="00C668BF"/>
    <w:rsid w:val="00C6771F"/>
    <w:rsid w:val="00C716EF"/>
    <w:rsid w:val="00C71AAC"/>
    <w:rsid w:val="00C73F9C"/>
    <w:rsid w:val="00C74EC9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4EB8"/>
    <w:rsid w:val="00CD66C9"/>
    <w:rsid w:val="00CD6EAA"/>
    <w:rsid w:val="00CE03CE"/>
    <w:rsid w:val="00CE1BAB"/>
    <w:rsid w:val="00CE5391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49B5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5380"/>
    <w:rsid w:val="00E17E0F"/>
    <w:rsid w:val="00E226B2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3AE4"/>
    <w:rsid w:val="00E64E87"/>
    <w:rsid w:val="00E672FD"/>
    <w:rsid w:val="00E74AD6"/>
    <w:rsid w:val="00E753C2"/>
    <w:rsid w:val="00E76653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33070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3307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A47-83B6-418A-90E9-23497B1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0</Pages>
  <Words>3061</Words>
  <Characters>17449</Characters>
  <Application>Microsoft Office Word</Application>
  <DocSecurity>0</DocSecurity>
  <Lines>145</Lines>
  <Paragraphs>40</Paragraphs>
  <ScaleCrop>false</ScaleCrop>
  <Company>Microsoft</Company>
  <LinksUpToDate>false</LinksUpToDate>
  <CharactersWithSpaces>2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77</cp:revision>
  <dcterms:created xsi:type="dcterms:W3CDTF">2017-07-28T02:28:00Z</dcterms:created>
  <dcterms:modified xsi:type="dcterms:W3CDTF">2017-07-31T01:17:00Z</dcterms:modified>
</cp:coreProperties>
</file>